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BC90" w14:textId="77777777" w:rsidR="005C2B6C" w:rsidRDefault="005C2B6C" w:rsidP="00A2194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3CD174" w14:textId="77777777" w:rsidR="00A83C59" w:rsidRPr="00AB01EA" w:rsidRDefault="00326B12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01EA">
        <w:rPr>
          <w:rFonts w:ascii="Times New Roman" w:hAnsi="Times New Roman" w:cs="Times New Roman"/>
          <w:b/>
          <w:bCs/>
          <w:sz w:val="28"/>
          <w:szCs w:val="28"/>
          <w:lang w:val="en-US"/>
        </w:rPr>
        <w:t>JHARGARM  RAJ COLLEGE</w:t>
      </w:r>
    </w:p>
    <w:p w14:paraId="0D3C33C6" w14:textId="77777777" w:rsidR="00326B12" w:rsidRPr="00AB01EA" w:rsidRDefault="003C038E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01EA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326B12" w:rsidRPr="00AB01EA">
        <w:rPr>
          <w:rFonts w:ascii="Times New Roman" w:hAnsi="Times New Roman" w:cs="Times New Roman"/>
          <w:b/>
          <w:bCs/>
          <w:sz w:val="28"/>
          <w:szCs w:val="28"/>
          <w:lang w:val="en-US"/>
        </w:rPr>
        <w:t>EP</w:t>
      </w:r>
      <w:r w:rsidRPr="00AB01EA">
        <w:rPr>
          <w:rFonts w:ascii="Times New Roman" w:hAnsi="Times New Roman" w:cs="Times New Roman"/>
          <w:b/>
          <w:bCs/>
          <w:sz w:val="28"/>
          <w:szCs w:val="28"/>
          <w:lang w:val="en-US"/>
        </w:rPr>
        <w:t>ARTMENT</w:t>
      </w:r>
      <w:r w:rsidR="00326B12" w:rsidRPr="00AB01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SANSKRIT</w:t>
      </w:r>
    </w:p>
    <w:p w14:paraId="599AE43B" w14:textId="42F0ECDA" w:rsidR="00326B12" w:rsidRPr="00AB01EA" w:rsidRDefault="00326B12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0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ROUTINE</w:t>
      </w:r>
      <w:r w:rsidR="003A679F" w:rsidRPr="00AB01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2 (Even Sem.)</w:t>
      </w:r>
      <w:r w:rsidRPr="00AB01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.E.F. </w:t>
      </w:r>
    </w:p>
    <w:p w14:paraId="26329935" w14:textId="77777777" w:rsidR="005C2B6C" w:rsidRPr="00AB01EA" w:rsidRDefault="005C2B6C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2693"/>
        <w:gridCol w:w="1702"/>
        <w:gridCol w:w="1558"/>
        <w:gridCol w:w="2410"/>
        <w:gridCol w:w="2835"/>
      </w:tblGrid>
      <w:tr w:rsidR="000D3893" w14:paraId="48199E10" w14:textId="77777777" w:rsidTr="00AB01EA">
        <w:trPr>
          <w:trHeight w:val="998"/>
        </w:trPr>
        <w:tc>
          <w:tcPr>
            <w:tcW w:w="1844" w:type="dxa"/>
            <w:vAlign w:val="center"/>
          </w:tcPr>
          <w:p w14:paraId="7E2C3DB3" w14:textId="52CF7244" w:rsidR="00D01362" w:rsidRPr="005C2B6C" w:rsidRDefault="00D01362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sz w:val="20"/>
                <w:szCs w:val="20"/>
                <w:lang w:val="en-US"/>
              </w:rPr>
              <w:t xml:space="preserve">TIME/ </w:t>
            </w:r>
            <w:r w:rsidR="00AB01EA">
              <w:rPr>
                <w:sz w:val="20"/>
                <w:szCs w:val="20"/>
                <w:lang w:val="en-US"/>
              </w:rPr>
              <w:t xml:space="preserve">    </w:t>
            </w:r>
            <w:r w:rsidRPr="005C2B6C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2693" w:type="dxa"/>
            <w:vAlign w:val="center"/>
          </w:tcPr>
          <w:p w14:paraId="0247E5C1" w14:textId="77777777" w:rsidR="00D01362" w:rsidRPr="005C2B6C" w:rsidRDefault="00D0136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0.00-</w:t>
            </w:r>
          </w:p>
          <w:p w14:paraId="1B45DBFB" w14:textId="77777777" w:rsidR="00D01362" w:rsidRPr="005C2B6C" w:rsidRDefault="00D0136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1.00 a.m.</w:t>
            </w:r>
          </w:p>
        </w:tc>
        <w:tc>
          <w:tcPr>
            <w:tcW w:w="2693" w:type="dxa"/>
            <w:vAlign w:val="center"/>
          </w:tcPr>
          <w:p w14:paraId="6214EEDF" w14:textId="77777777" w:rsidR="00D01362" w:rsidRPr="005C2B6C" w:rsidRDefault="00D0136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1.00-12.00p.m.</w:t>
            </w:r>
          </w:p>
        </w:tc>
        <w:tc>
          <w:tcPr>
            <w:tcW w:w="1702" w:type="dxa"/>
            <w:vAlign w:val="center"/>
          </w:tcPr>
          <w:p w14:paraId="581CC4D1" w14:textId="77777777" w:rsidR="00D01362" w:rsidRPr="005C2B6C" w:rsidRDefault="00D0136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2.00-</w:t>
            </w:r>
          </w:p>
          <w:p w14:paraId="62B75DAA" w14:textId="77777777" w:rsidR="00D01362" w:rsidRPr="005C2B6C" w:rsidRDefault="00D01362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00 p.m</w:t>
            </w:r>
          </w:p>
        </w:tc>
        <w:tc>
          <w:tcPr>
            <w:tcW w:w="1558" w:type="dxa"/>
            <w:vAlign w:val="center"/>
          </w:tcPr>
          <w:p w14:paraId="2F91377F" w14:textId="77777777" w:rsidR="00D01362" w:rsidRPr="005C2B6C" w:rsidRDefault="00D01362" w:rsidP="005C2B6C">
            <w:pPr>
              <w:pStyle w:val="ListParagraph"/>
              <w:ind w:left="1069"/>
              <w:jc w:val="center"/>
              <w:rPr>
                <w:sz w:val="20"/>
                <w:lang w:val="en-US"/>
              </w:rPr>
            </w:pPr>
          </w:p>
          <w:p w14:paraId="710ADCD3" w14:textId="77777777" w:rsidR="00D01362" w:rsidRPr="005C2B6C" w:rsidRDefault="00D01362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00-1.30 p.m.</w:t>
            </w:r>
          </w:p>
        </w:tc>
        <w:tc>
          <w:tcPr>
            <w:tcW w:w="2410" w:type="dxa"/>
            <w:vAlign w:val="center"/>
          </w:tcPr>
          <w:p w14:paraId="48C674C0" w14:textId="77777777" w:rsidR="00D01362" w:rsidRPr="005C2B6C" w:rsidRDefault="00D01362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30-2.30 p.m</w:t>
            </w:r>
            <w:r w:rsidRPr="005C2B6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Align w:val="center"/>
          </w:tcPr>
          <w:p w14:paraId="0079CB63" w14:textId="77777777" w:rsidR="00D01362" w:rsidRPr="005C2B6C" w:rsidRDefault="00D01362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2.30-3.30p.m.</w:t>
            </w:r>
          </w:p>
        </w:tc>
      </w:tr>
      <w:tr w:rsidR="000D3893" w14:paraId="44E562FF" w14:textId="77777777" w:rsidTr="00AB01EA">
        <w:trPr>
          <w:trHeight w:val="800"/>
        </w:trPr>
        <w:tc>
          <w:tcPr>
            <w:tcW w:w="1844" w:type="dxa"/>
          </w:tcPr>
          <w:p w14:paraId="19D1A61B" w14:textId="43AA2EF0" w:rsidR="00D01362" w:rsidRPr="003C038E" w:rsidRDefault="00D0136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MON</w:t>
            </w:r>
            <w:r w:rsidR="00AB01EA">
              <w:rPr>
                <w:b/>
                <w:bCs/>
                <w:sz w:val="28"/>
                <w:szCs w:val="28"/>
                <w:lang w:val="en-US"/>
              </w:rPr>
              <w:t>DAY</w:t>
            </w:r>
          </w:p>
        </w:tc>
        <w:tc>
          <w:tcPr>
            <w:tcW w:w="2693" w:type="dxa"/>
          </w:tcPr>
          <w:p w14:paraId="156B6A84" w14:textId="4F250075" w:rsidR="00D01362" w:rsidRDefault="00D01362" w:rsidP="003A679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 (DM)</w:t>
            </w:r>
          </w:p>
          <w:p w14:paraId="52FB6357" w14:textId="24739E23" w:rsidR="00D01362" w:rsidRDefault="00D01362" w:rsidP="003A679F">
            <w:pPr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 (SB)</w:t>
            </w:r>
          </w:p>
        </w:tc>
        <w:tc>
          <w:tcPr>
            <w:tcW w:w="2693" w:type="dxa"/>
          </w:tcPr>
          <w:p w14:paraId="18CF34FB" w14:textId="797EA41D" w:rsidR="00D01362" w:rsidRDefault="00D01362" w:rsidP="003A679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GE (DM)</w:t>
            </w:r>
          </w:p>
          <w:p w14:paraId="6647C940" w14:textId="40C171AA" w:rsidR="00D01362" w:rsidRPr="00946A4C" w:rsidRDefault="00D01362" w:rsidP="003A679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GEN-DSC(SB)</w:t>
            </w:r>
          </w:p>
        </w:tc>
        <w:tc>
          <w:tcPr>
            <w:tcW w:w="1702" w:type="dxa"/>
          </w:tcPr>
          <w:p w14:paraId="1B927C6E" w14:textId="1E325075" w:rsidR="00D01362" w:rsidRDefault="00D01362" w:rsidP="003A679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 (SB)</w:t>
            </w:r>
          </w:p>
          <w:p w14:paraId="0E23667C" w14:textId="7E15FB9E" w:rsidR="00D01362" w:rsidRPr="00946A4C" w:rsidRDefault="00D01362" w:rsidP="003A679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 (DM)</w:t>
            </w:r>
          </w:p>
        </w:tc>
        <w:tc>
          <w:tcPr>
            <w:tcW w:w="1558" w:type="dxa"/>
            <w:vAlign w:val="center"/>
          </w:tcPr>
          <w:p w14:paraId="7F1F5AB7" w14:textId="77777777" w:rsidR="00D01362" w:rsidRPr="005C2B6C" w:rsidRDefault="00D01362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2410" w:type="dxa"/>
          </w:tcPr>
          <w:p w14:paraId="40B3D23E" w14:textId="66CCFC3E" w:rsidR="00D01362" w:rsidRDefault="00D01362" w:rsidP="003A679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H (SB)</w:t>
            </w:r>
          </w:p>
          <w:p w14:paraId="13B1941D" w14:textId="4CC94DF7" w:rsidR="00D01362" w:rsidRPr="00946A4C" w:rsidRDefault="00D01362" w:rsidP="003A679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GE (DM)</w:t>
            </w:r>
          </w:p>
        </w:tc>
        <w:tc>
          <w:tcPr>
            <w:tcW w:w="2835" w:type="dxa"/>
          </w:tcPr>
          <w:p w14:paraId="7838AC69" w14:textId="717812A8" w:rsidR="00D01362" w:rsidRPr="00946A4C" w:rsidRDefault="00D01362" w:rsidP="00AC02AE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GEN-SEC-II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0D3893" w14:paraId="5FC766A9" w14:textId="77777777" w:rsidTr="00AB01EA">
        <w:trPr>
          <w:trHeight w:val="800"/>
        </w:trPr>
        <w:tc>
          <w:tcPr>
            <w:tcW w:w="1844" w:type="dxa"/>
          </w:tcPr>
          <w:p w14:paraId="2F13B125" w14:textId="4C476AAE" w:rsidR="00D01362" w:rsidRPr="003C038E" w:rsidRDefault="00D0136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TUE</w:t>
            </w:r>
            <w:r w:rsidR="00AB01EA">
              <w:rPr>
                <w:b/>
                <w:bCs/>
                <w:sz w:val="28"/>
                <w:szCs w:val="28"/>
                <w:lang w:val="en-US"/>
              </w:rPr>
              <w:t>SDAY</w:t>
            </w:r>
          </w:p>
        </w:tc>
        <w:tc>
          <w:tcPr>
            <w:tcW w:w="2693" w:type="dxa"/>
          </w:tcPr>
          <w:p w14:paraId="20BB1468" w14:textId="26AD8AE9" w:rsidR="00D01362" w:rsidRDefault="00D01362" w:rsidP="00D0136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GEN-DSC-B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-</w:t>
            </w:r>
            <w:r w:rsidR="000D3893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0D3893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3E576682" w14:textId="170B466D" w:rsidR="00D01362" w:rsidRDefault="00D01362" w:rsidP="00D0136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-</w:t>
            </w:r>
            <w:r w:rsidR="000D3893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0D3893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2CC9E28E" w14:textId="77777777" w:rsidR="005703AE" w:rsidRDefault="005703AE" w:rsidP="00D0136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GE-</w:t>
            </w:r>
            <w:r w:rsidR="000D3893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0D3893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3AA248EF" w14:textId="5A5A6DF5" w:rsidR="00A21948" w:rsidRPr="00946A4C" w:rsidRDefault="00A21948" w:rsidP="00D0136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-(SC)</w:t>
            </w:r>
          </w:p>
        </w:tc>
        <w:tc>
          <w:tcPr>
            <w:tcW w:w="2693" w:type="dxa"/>
          </w:tcPr>
          <w:p w14:paraId="36DF1119" w14:textId="123CB913" w:rsidR="00D01362" w:rsidRDefault="00D01362" w:rsidP="00D0136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GE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3684E09F" w14:textId="3E94D89B" w:rsidR="00D01362" w:rsidRDefault="00D01362" w:rsidP="00D0136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 w:rsidR="005703AE"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683BA29F" w14:textId="6F468FD1" w:rsidR="005703AE" w:rsidRPr="00946A4C" w:rsidRDefault="005703AE" w:rsidP="00D0136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GEN-DSE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2" w:type="dxa"/>
          </w:tcPr>
          <w:p w14:paraId="45B3FB18" w14:textId="28997355" w:rsidR="00D01362" w:rsidRDefault="005703AE" w:rsidP="005703AE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H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23F5CF29" w14:textId="3417D02D" w:rsidR="005703AE" w:rsidRPr="00946A4C" w:rsidRDefault="005703AE" w:rsidP="005703AE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58" w:type="dxa"/>
            <w:vAlign w:val="center"/>
          </w:tcPr>
          <w:p w14:paraId="2819188F" w14:textId="77777777" w:rsidR="00D01362" w:rsidRPr="005C2B6C" w:rsidRDefault="00D01362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</w:tcPr>
          <w:p w14:paraId="307FFA88" w14:textId="0029CD6D" w:rsidR="00D01362" w:rsidRDefault="005703AE" w:rsidP="005703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H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05DDFD3F" w14:textId="2CC1CFB0" w:rsidR="005703AE" w:rsidRDefault="005703AE" w:rsidP="005703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-GE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4750D024" w14:textId="34B25DDA" w:rsidR="005703AE" w:rsidRPr="00946A4C" w:rsidRDefault="005703AE" w:rsidP="005703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835" w:type="dxa"/>
          </w:tcPr>
          <w:p w14:paraId="366370B0" w14:textId="4DC20414" w:rsidR="00D01362" w:rsidRDefault="005703AE" w:rsidP="005703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091BD74F" w14:textId="77777777" w:rsidR="005703AE" w:rsidRDefault="005703AE" w:rsidP="005703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GEN-SEC-IV</w:t>
            </w:r>
            <w:r w:rsidR="004C3BBF">
              <w:rPr>
                <w:b/>
                <w:bCs/>
                <w:sz w:val="28"/>
                <w:szCs w:val="28"/>
                <w:lang w:val="en-US"/>
              </w:rPr>
              <w:t>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 w:rsidR="004C3BBF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00C53F7E" w14:textId="5D16D0AC" w:rsidR="00A21948" w:rsidRPr="00946A4C" w:rsidRDefault="00A21948" w:rsidP="005703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H-(SC)</w:t>
            </w:r>
          </w:p>
        </w:tc>
      </w:tr>
      <w:tr w:rsidR="000D3893" w14:paraId="4E22E29F" w14:textId="77777777" w:rsidTr="00AB01EA">
        <w:trPr>
          <w:trHeight w:val="749"/>
        </w:trPr>
        <w:tc>
          <w:tcPr>
            <w:tcW w:w="1844" w:type="dxa"/>
          </w:tcPr>
          <w:p w14:paraId="7FBA4E60" w14:textId="356ACE5D" w:rsidR="00D01362" w:rsidRPr="003C038E" w:rsidRDefault="00D0136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WED</w:t>
            </w:r>
            <w:r w:rsidR="00AB01EA">
              <w:rPr>
                <w:b/>
                <w:bCs/>
                <w:sz w:val="28"/>
                <w:szCs w:val="28"/>
                <w:lang w:val="en-US"/>
              </w:rPr>
              <w:t>NESDAY</w:t>
            </w:r>
          </w:p>
        </w:tc>
        <w:tc>
          <w:tcPr>
            <w:tcW w:w="2693" w:type="dxa"/>
          </w:tcPr>
          <w:p w14:paraId="295DAD77" w14:textId="6069BC13" w:rsidR="00D01362" w:rsidRDefault="004C3BBF" w:rsidP="004C3BB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H-</w:t>
            </w:r>
            <w:r w:rsidR="000D3893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0D3893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61C58CA8" w14:textId="4FE7D958" w:rsidR="004C3BBF" w:rsidRPr="00946A4C" w:rsidRDefault="004C3BBF" w:rsidP="004C3BB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-</w:t>
            </w:r>
            <w:r w:rsidR="000D3893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0D3893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09D479FD" w14:textId="77777777" w:rsidR="00D01362" w:rsidRPr="00946A4C" w:rsidRDefault="00D0136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BE6A7C8" w14:textId="3384E96E" w:rsidR="00D01362" w:rsidRDefault="004C3BBF" w:rsidP="004C3BB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H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64069689" w14:textId="361FB232" w:rsidR="004C3BBF" w:rsidRDefault="004C3BBF" w:rsidP="004C3BB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3BCC1558" w14:textId="77777777" w:rsidR="004C3BBF" w:rsidRDefault="004C3BBF" w:rsidP="004C3BB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</w:t>
            </w:r>
            <w:r w:rsidR="000D3893">
              <w:rPr>
                <w:b/>
                <w:bCs/>
                <w:sz w:val="28"/>
                <w:szCs w:val="28"/>
                <w:lang w:val="en-US"/>
              </w:rPr>
              <w:t>IV-GEN-DSC-D(DM)</w:t>
            </w:r>
          </w:p>
          <w:p w14:paraId="59E0E990" w14:textId="5370A1CF" w:rsidR="00AA3756" w:rsidRPr="00946A4C" w:rsidRDefault="00AA3756" w:rsidP="004C3BB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-(SB)</w:t>
            </w:r>
          </w:p>
        </w:tc>
        <w:tc>
          <w:tcPr>
            <w:tcW w:w="1702" w:type="dxa"/>
          </w:tcPr>
          <w:p w14:paraId="421EEBCE" w14:textId="510FF5CE" w:rsidR="00D01362" w:rsidRDefault="000D3893" w:rsidP="000D389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H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483B2818" w14:textId="77777777" w:rsidR="000D3893" w:rsidRDefault="000D3893" w:rsidP="000D389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-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AA375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6E2E0341" w14:textId="51525BF7" w:rsidR="00AA3756" w:rsidRPr="00946A4C" w:rsidRDefault="00AA3756" w:rsidP="000D389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-(SC)</w:t>
            </w:r>
          </w:p>
        </w:tc>
        <w:tc>
          <w:tcPr>
            <w:tcW w:w="1558" w:type="dxa"/>
            <w:vAlign w:val="center"/>
          </w:tcPr>
          <w:p w14:paraId="763FD4F6" w14:textId="77777777" w:rsidR="00D01362" w:rsidRPr="005C2B6C" w:rsidRDefault="00D01362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410" w:type="dxa"/>
          </w:tcPr>
          <w:p w14:paraId="75BAEE8D" w14:textId="77777777" w:rsidR="00D01362" w:rsidRDefault="00AA3756" w:rsidP="00AA375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H-(SB)</w:t>
            </w:r>
          </w:p>
          <w:p w14:paraId="2CD495DA" w14:textId="2AB92200" w:rsidR="00AA3756" w:rsidRPr="00946A4C" w:rsidRDefault="00AA3756" w:rsidP="00AA375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-DM</w:t>
            </w:r>
          </w:p>
        </w:tc>
        <w:tc>
          <w:tcPr>
            <w:tcW w:w="2835" w:type="dxa"/>
          </w:tcPr>
          <w:p w14:paraId="29F505B0" w14:textId="77777777" w:rsidR="00D01362" w:rsidRDefault="00AA3756" w:rsidP="00AA375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GEN-DSC-B-(DD)</w:t>
            </w:r>
          </w:p>
          <w:p w14:paraId="10C70624" w14:textId="77777777" w:rsidR="00AA3756" w:rsidRDefault="00AA3756" w:rsidP="00AA375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GEN-DSC-D-(SC)</w:t>
            </w:r>
          </w:p>
          <w:p w14:paraId="76BE3B63" w14:textId="1A3C0976" w:rsidR="000B68F9" w:rsidRPr="00946A4C" w:rsidRDefault="000B68F9" w:rsidP="00AA375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GEN-SEC-IV-(SB)</w:t>
            </w:r>
          </w:p>
        </w:tc>
      </w:tr>
      <w:tr w:rsidR="000D3893" w14:paraId="2F872656" w14:textId="77777777" w:rsidTr="00AB01EA">
        <w:trPr>
          <w:trHeight w:val="800"/>
        </w:trPr>
        <w:tc>
          <w:tcPr>
            <w:tcW w:w="1844" w:type="dxa"/>
          </w:tcPr>
          <w:p w14:paraId="2B5CBE3C" w14:textId="235C278D" w:rsidR="00D01362" w:rsidRPr="003C038E" w:rsidRDefault="00D0136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THU</w:t>
            </w:r>
            <w:r w:rsidR="00AB01EA">
              <w:rPr>
                <w:b/>
                <w:bCs/>
                <w:sz w:val="28"/>
                <w:szCs w:val="28"/>
                <w:lang w:val="en-US"/>
              </w:rPr>
              <w:t>RSDAY</w:t>
            </w:r>
          </w:p>
        </w:tc>
        <w:tc>
          <w:tcPr>
            <w:tcW w:w="2693" w:type="dxa"/>
          </w:tcPr>
          <w:p w14:paraId="6E1CC72A" w14:textId="77777777" w:rsidR="00D01362" w:rsidRDefault="00E72884" w:rsidP="00E7288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H-(SC)</w:t>
            </w:r>
          </w:p>
          <w:p w14:paraId="768E4274" w14:textId="522A0D00" w:rsidR="00E72884" w:rsidRPr="00946A4C" w:rsidRDefault="00E72884" w:rsidP="00E7288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-(DD)</w:t>
            </w:r>
          </w:p>
        </w:tc>
        <w:tc>
          <w:tcPr>
            <w:tcW w:w="2693" w:type="dxa"/>
          </w:tcPr>
          <w:p w14:paraId="09CC8DD1" w14:textId="6C4AA711" w:rsidR="00A06474" w:rsidRDefault="00987DDB" w:rsidP="00A0647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GE-</w:t>
            </w:r>
            <w:r w:rsidR="00642DB4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642DB4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0A08CC51" w14:textId="76FC2966" w:rsidR="00987DDB" w:rsidRDefault="00987DDB" w:rsidP="00A0647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-</w:t>
            </w:r>
            <w:r w:rsidR="00642DB4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642DB4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14:paraId="0F960B25" w14:textId="54718BED" w:rsidR="00987DDB" w:rsidRPr="00946A4C" w:rsidRDefault="00987DDB" w:rsidP="00A0647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GEN-</w:t>
            </w:r>
            <w:r w:rsidR="00642DB4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642DB4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2" w:type="dxa"/>
          </w:tcPr>
          <w:p w14:paraId="0E720285" w14:textId="77777777" w:rsidR="00642DB4" w:rsidRDefault="004C4CF4" w:rsidP="00642DB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</w:t>
            </w:r>
            <w:r w:rsidR="00EC0E6A">
              <w:rPr>
                <w:b/>
                <w:bCs/>
                <w:sz w:val="28"/>
                <w:szCs w:val="28"/>
                <w:lang w:val="en-US"/>
              </w:rPr>
              <w:t>H-(DD)</w:t>
            </w:r>
          </w:p>
          <w:p w14:paraId="600DB398" w14:textId="77777777" w:rsidR="00790AF9" w:rsidRDefault="002A40D7" w:rsidP="00642DB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GEN-DSC-B-(SC)</w:t>
            </w:r>
          </w:p>
          <w:p w14:paraId="4820A65A" w14:textId="612053D5" w:rsidR="002A40D7" w:rsidRPr="00946A4C" w:rsidRDefault="002A40D7" w:rsidP="00642DB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-(SB)</w:t>
            </w:r>
          </w:p>
        </w:tc>
        <w:tc>
          <w:tcPr>
            <w:tcW w:w="1558" w:type="dxa"/>
            <w:vAlign w:val="center"/>
          </w:tcPr>
          <w:p w14:paraId="279AA164" w14:textId="77777777" w:rsidR="00D01362" w:rsidRPr="005C2B6C" w:rsidRDefault="00D01362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</w:tcPr>
          <w:p w14:paraId="63CB5807" w14:textId="77777777" w:rsidR="004C4CF4" w:rsidRDefault="002A40D7" w:rsidP="004C4CF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GE-(SC)</w:t>
            </w:r>
          </w:p>
          <w:p w14:paraId="2A8F8540" w14:textId="77777777" w:rsidR="002A40D7" w:rsidRDefault="002A40D7" w:rsidP="004C4CF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-(DD)</w:t>
            </w:r>
          </w:p>
          <w:p w14:paraId="71628208" w14:textId="3F5CFFDC" w:rsidR="002A40D7" w:rsidRPr="00946A4C" w:rsidRDefault="002A40D7" w:rsidP="004C4CF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GEN-(SB)</w:t>
            </w:r>
          </w:p>
        </w:tc>
        <w:tc>
          <w:tcPr>
            <w:tcW w:w="2835" w:type="dxa"/>
          </w:tcPr>
          <w:p w14:paraId="6B2351D5" w14:textId="368A468C" w:rsidR="00D01362" w:rsidRPr="00946A4C" w:rsidRDefault="00F15C17" w:rsidP="00F15C17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GEN-SEC-II-(DD)</w:t>
            </w:r>
          </w:p>
        </w:tc>
      </w:tr>
      <w:tr w:rsidR="000D3893" w14:paraId="533DC8AE" w14:textId="77777777" w:rsidTr="00AB01EA">
        <w:trPr>
          <w:trHeight w:val="800"/>
        </w:trPr>
        <w:tc>
          <w:tcPr>
            <w:tcW w:w="1844" w:type="dxa"/>
          </w:tcPr>
          <w:p w14:paraId="6ED68D8D" w14:textId="6CB45DC4" w:rsidR="00D01362" w:rsidRPr="003C038E" w:rsidRDefault="00D0136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FRI</w:t>
            </w:r>
            <w:r w:rsidR="00AB01EA">
              <w:rPr>
                <w:b/>
                <w:bCs/>
                <w:sz w:val="28"/>
                <w:szCs w:val="28"/>
                <w:lang w:val="en-US"/>
              </w:rPr>
              <w:t>DAY</w:t>
            </w:r>
          </w:p>
        </w:tc>
        <w:tc>
          <w:tcPr>
            <w:tcW w:w="2693" w:type="dxa"/>
          </w:tcPr>
          <w:p w14:paraId="3FFEDB94" w14:textId="77777777" w:rsidR="00D01362" w:rsidRDefault="00037C61" w:rsidP="00037C61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H-(SC)</w:t>
            </w:r>
          </w:p>
          <w:p w14:paraId="282E9193" w14:textId="3DBC213E" w:rsidR="00037C61" w:rsidRPr="00946A4C" w:rsidRDefault="00037C61" w:rsidP="00037C61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-(DD)</w:t>
            </w:r>
          </w:p>
        </w:tc>
        <w:tc>
          <w:tcPr>
            <w:tcW w:w="2693" w:type="dxa"/>
          </w:tcPr>
          <w:p w14:paraId="37A89275" w14:textId="77777777" w:rsidR="00D01362" w:rsidRDefault="00037C61" w:rsidP="00037C61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H-(DD)</w:t>
            </w:r>
          </w:p>
          <w:p w14:paraId="1D937AEA" w14:textId="4BE23C55" w:rsidR="00037C61" w:rsidRPr="00946A4C" w:rsidRDefault="00037C61" w:rsidP="00037C61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GE-(SC)</w:t>
            </w:r>
          </w:p>
        </w:tc>
        <w:tc>
          <w:tcPr>
            <w:tcW w:w="1702" w:type="dxa"/>
          </w:tcPr>
          <w:p w14:paraId="2147B473" w14:textId="77777777" w:rsidR="00D01362" w:rsidRDefault="00037C61" w:rsidP="00037C61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-(DD)</w:t>
            </w:r>
          </w:p>
          <w:p w14:paraId="31FE49C3" w14:textId="2C8F4B5A" w:rsidR="00923265" w:rsidRPr="00946A4C" w:rsidRDefault="00923265" w:rsidP="00037C61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-(SC)</w:t>
            </w:r>
          </w:p>
        </w:tc>
        <w:tc>
          <w:tcPr>
            <w:tcW w:w="1558" w:type="dxa"/>
            <w:vAlign w:val="center"/>
          </w:tcPr>
          <w:p w14:paraId="03609E80" w14:textId="77777777" w:rsidR="00D01362" w:rsidRPr="005C2B6C" w:rsidRDefault="00D01362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410" w:type="dxa"/>
          </w:tcPr>
          <w:p w14:paraId="3B159EE1" w14:textId="77777777" w:rsidR="004C4CF4" w:rsidRDefault="004C4CF4" w:rsidP="004C4CF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GE-(DD)</w:t>
            </w:r>
          </w:p>
          <w:p w14:paraId="06660406" w14:textId="77777777" w:rsidR="00D01362" w:rsidRDefault="004C4CF4" w:rsidP="004C4CF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-(SC)</w:t>
            </w:r>
          </w:p>
          <w:p w14:paraId="1080BE8B" w14:textId="70BC2968" w:rsidR="00A21948" w:rsidRPr="00946A4C" w:rsidRDefault="00A21948" w:rsidP="004C4CF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H-(SB)</w:t>
            </w:r>
          </w:p>
        </w:tc>
        <w:tc>
          <w:tcPr>
            <w:tcW w:w="2835" w:type="dxa"/>
          </w:tcPr>
          <w:p w14:paraId="37D385F2" w14:textId="77777777" w:rsidR="00D01362" w:rsidRDefault="004C4CF4" w:rsidP="004C4CF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GEN-GE-(SC)</w:t>
            </w:r>
          </w:p>
          <w:p w14:paraId="6FC9F193" w14:textId="5A6E3289" w:rsidR="00A21948" w:rsidRPr="00946A4C" w:rsidRDefault="00A21948" w:rsidP="004C4CF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-(SB)</w:t>
            </w:r>
          </w:p>
        </w:tc>
      </w:tr>
      <w:tr w:rsidR="000D3893" w14:paraId="720D3311" w14:textId="77777777" w:rsidTr="00AB01EA">
        <w:trPr>
          <w:trHeight w:val="800"/>
        </w:trPr>
        <w:tc>
          <w:tcPr>
            <w:tcW w:w="1844" w:type="dxa"/>
          </w:tcPr>
          <w:p w14:paraId="0448A876" w14:textId="2A6EC359" w:rsidR="00D01362" w:rsidRPr="003C038E" w:rsidRDefault="00D0136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SAT</w:t>
            </w:r>
            <w:r w:rsidR="00AB01EA">
              <w:rPr>
                <w:b/>
                <w:bCs/>
                <w:sz w:val="28"/>
                <w:szCs w:val="28"/>
                <w:lang w:val="en-US"/>
              </w:rPr>
              <w:t>URDAY</w:t>
            </w:r>
          </w:p>
        </w:tc>
        <w:tc>
          <w:tcPr>
            <w:tcW w:w="2693" w:type="dxa"/>
          </w:tcPr>
          <w:p w14:paraId="4FCC4EC3" w14:textId="55F4BF9C" w:rsidR="00D01362" w:rsidRPr="00946A4C" w:rsidRDefault="00A21948" w:rsidP="00A21948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I-H-(SC)</w:t>
            </w:r>
          </w:p>
        </w:tc>
        <w:tc>
          <w:tcPr>
            <w:tcW w:w="2693" w:type="dxa"/>
          </w:tcPr>
          <w:p w14:paraId="7D4F2EF4" w14:textId="720E2FB1" w:rsidR="00D01362" w:rsidRPr="00946A4C" w:rsidRDefault="00923265" w:rsidP="0092326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VI-DSE-B-(SC)</w:t>
            </w:r>
          </w:p>
        </w:tc>
        <w:tc>
          <w:tcPr>
            <w:tcW w:w="1702" w:type="dxa"/>
          </w:tcPr>
          <w:p w14:paraId="6E935762" w14:textId="16969C7B" w:rsidR="00D01362" w:rsidRPr="00946A4C" w:rsidRDefault="00A21948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-IV-H-(DD)</w:t>
            </w:r>
          </w:p>
        </w:tc>
        <w:tc>
          <w:tcPr>
            <w:tcW w:w="1558" w:type="dxa"/>
            <w:vAlign w:val="center"/>
          </w:tcPr>
          <w:p w14:paraId="258C35AE" w14:textId="77777777" w:rsidR="00D01362" w:rsidRPr="005C2B6C" w:rsidRDefault="00D01362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410" w:type="dxa"/>
          </w:tcPr>
          <w:p w14:paraId="0EF40DFC" w14:textId="7702EBC3" w:rsidR="00D01362" w:rsidRPr="00A21948" w:rsidRDefault="00A21948" w:rsidP="00A21948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A21948">
              <w:rPr>
                <w:b/>
                <w:bCs/>
                <w:sz w:val="28"/>
                <w:szCs w:val="28"/>
                <w:lang w:val="en-US"/>
              </w:rPr>
              <w:t>S</w:t>
            </w:r>
            <w:r>
              <w:rPr>
                <w:b/>
                <w:bCs/>
                <w:sz w:val="28"/>
                <w:szCs w:val="28"/>
                <w:lang w:val="en-US"/>
              </w:rPr>
              <w:t>-VI-H-(DD)</w:t>
            </w:r>
          </w:p>
        </w:tc>
        <w:tc>
          <w:tcPr>
            <w:tcW w:w="2835" w:type="dxa"/>
          </w:tcPr>
          <w:p w14:paraId="43C931BF" w14:textId="77777777" w:rsidR="00D01362" w:rsidRDefault="00D01362" w:rsidP="00326B12">
            <w:pPr>
              <w:jc w:val="center"/>
              <w:rPr>
                <w:lang w:val="en-US"/>
              </w:rPr>
            </w:pPr>
          </w:p>
        </w:tc>
      </w:tr>
    </w:tbl>
    <w:p w14:paraId="75385E26" w14:textId="3C27C280" w:rsidR="00AB01EA" w:rsidRDefault="006E032B" w:rsidP="00AB01EA">
      <w:pPr>
        <w:spacing w:line="240" w:lineRule="auto"/>
        <w:ind w:left="-709" w:firstLine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b/>
          <w:bCs/>
          <w:lang w:val="en-US"/>
        </w:rPr>
        <w:t>Faculty</w:t>
      </w:r>
      <w:r w:rsidR="00946A4C" w:rsidRPr="006E032B">
        <w:rPr>
          <w:b/>
          <w:bCs/>
          <w:lang w:val="en-US"/>
        </w:rPr>
        <w:t xml:space="preserve">  Members: </w:t>
      </w:r>
      <w:r w:rsidR="00553786" w:rsidRPr="006E032B">
        <w:rPr>
          <w:b/>
          <w:bCs/>
          <w:lang w:val="en-US"/>
        </w:rPr>
        <w:t>SC: SUKTI CHAUDHURI, SB: SOUVICK BISWAS, DD: Debanjan Das, SM: SHIBAPRASAD MUKHOPADHYAYA, DM: DEBASHREE</w:t>
      </w:r>
      <w:r w:rsidR="009F3A04">
        <w:rPr>
          <w:b/>
          <w:bCs/>
          <w:lang w:val="en-US"/>
        </w:rPr>
        <w:t xml:space="preserve"> MAHAPA</w:t>
      </w:r>
      <w:r w:rsidR="00661042">
        <w:rPr>
          <w:b/>
          <w:bCs/>
          <w:lang w:val="en-US"/>
        </w:rPr>
        <w:t>T</w:t>
      </w:r>
      <w:r w:rsidR="00AB01EA">
        <w:rPr>
          <w:b/>
          <w:bCs/>
          <w:lang w:val="en-US"/>
        </w:rPr>
        <w:t>RA</w:t>
      </w:r>
      <w:r w:rsidR="006030C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</w:p>
    <w:p w14:paraId="0851D08F" w14:textId="0E80BE16" w:rsidR="00C90C8A" w:rsidRPr="00A21948" w:rsidRDefault="006030C6" w:rsidP="00AB01EA">
      <w:pPr>
        <w:spacing w:line="240" w:lineRule="auto"/>
        <w:ind w:left="-709" w:firstLine="709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</w:t>
      </w:r>
      <w:r w:rsidR="005225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45BAA18A" w14:textId="77777777" w:rsidR="00C90C8A" w:rsidRPr="006E032B" w:rsidRDefault="00C90C8A" w:rsidP="00C90C8A">
      <w:pPr>
        <w:spacing w:line="240" w:lineRule="auto"/>
        <w:rPr>
          <w:b/>
          <w:bCs/>
          <w:lang w:val="en-US"/>
        </w:rPr>
      </w:pPr>
      <w:r w:rsidRPr="006E032B">
        <w:rPr>
          <w:b/>
          <w:bCs/>
          <w:lang w:val="en-US"/>
        </w:rPr>
        <w:t>HOD , Dept. of SANSKRIT                                           Principal / Officer-in-Charge                                                                   Convenor, Routine Sub-Committee</w:t>
      </w:r>
    </w:p>
    <w:p w14:paraId="23D40FB0" w14:textId="77777777" w:rsidR="00C90C8A" w:rsidRPr="006E032B" w:rsidRDefault="00C90C8A" w:rsidP="00C90C8A">
      <w:pPr>
        <w:spacing w:line="240" w:lineRule="auto"/>
        <w:rPr>
          <w:b/>
          <w:bCs/>
          <w:lang w:val="en-US"/>
        </w:rPr>
      </w:pPr>
    </w:p>
    <w:p w14:paraId="196AA3A3" w14:textId="77777777" w:rsidR="006030C6" w:rsidRPr="006E032B" w:rsidRDefault="006030C6" w:rsidP="006030C6">
      <w:pPr>
        <w:spacing w:line="240" w:lineRule="auto"/>
        <w:rPr>
          <w:b/>
          <w:bCs/>
          <w:lang w:val="en-US"/>
        </w:rPr>
      </w:pPr>
    </w:p>
    <w:p w14:paraId="2B146FBF" w14:textId="77777777" w:rsidR="00E31A0A" w:rsidRPr="006E032B" w:rsidRDefault="00E31A0A" w:rsidP="00946A4C">
      <w:pPr>
        <w:spacing w:line="240" w:lineRule="auto"/>
        <w:rPr>
          <w:b/>
          <w:bCs/>
          <w:lang w:val="en-US"/>
        </w:rPr>
      </w:pPr>
    </w:p>
    <w:sectPr w:rsidR="00E31A0A" w:rsidRPr="006E032B" w:rsidSect="00AB01EA">
      <w:pgSz w:w="16838" w:h="11906" w:orient="landscape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890"/>
    <w:multiLevelType w:val="hybridMultilevel"/>
    <w:tmpl w:val="B2782B00"/>
    <w:lvl w:ilvl="0" w:tplc="7604FA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B12"/>
    <w:rsid w:val="000262DA"/>
    <w:rsid w:val="00037C61"/>
    <w:rsid w:val="000512DD"/>
    <w:rsid w:val="000549A0"/>
    <w:rsid w:val="000B68F9"/>
    <w:rsid w:val="000D3893"/>
    <w:rsid w:val="000E7518"/>
    <w:rsid w:val="001307C9"/>
    <w:rsid w:val="0016031F"/>
    <w:rsid w:val="0017470C"/>
    <w:rsid w:val="00205F03"/>
    <w:rsid w:val="00214BD3"/>
    <w:rsid w:val="00237377"/>
    <w:rsid w:val="0025137D"/>
    <w:rsid w:val="00253ADF"/>
    <w:rsid w:val="0026237A"/>
    <w:rsid w:val="002A40D7"/>
    <w:rsid w:val="002D786E"/>
    <w:rsid w:val="002F1CB5"/>
    <w:rsid w:val="00326B12"/>
    <w:rsid w:val="00336291"/>
    <w:rsid w:val="0037459D"/>
    <w:rsid w:val="003A679F"/>
    <w:rsid w:val="003B038C"/>
    <w:rsid w:val="003B6A96"/>
    <w:rsid w:val="003C038E"/>
    <w:rsid w:val="003E3A81"/>
    <w:rsid w:val="003E7579"/>
    <w:rsid w:val="00414DE5"/>
    <w:rsid w:val="004803D4"/>
    <w:rsid w:val="004C3BBF"/>
    <w:rsid w:val="004C4CF4"/>
    <w:rsid w:val="004E4B1F"/>
    <w:rsid w:val="00501930"/>
    <w:rsid w:val="00522513"/>
    <w:rsid w:val="00527C48"/>
    <w:rsid w:val="00553786"/>
    <w:rsid w:val="005703AE"/>
    <w:rsid w:val="005C2B6C"/>
    <w:rsid w:val="005D5456"/>
    <w:rsid w:val="00602CAF"/>
    <w:rsid w:val="006030C6"/>
    <w:rsid w:val="00642DB4"/>
    <w:rsid w:val="00661042"/>
    <w:rsid w:val="006E032B"/>
    <w:rsid w:val="006E258D"/>
    <w:rsid w:val="00790AF9"/>
    <w:rsid w:val="008007F3"/>
    <w:rsid w:val="00827A9D"/>
    <w:rsid w:val="00875978"/>
    <w:rsid w:val="008A01DC"/>
    <w:rsid w:val="008E40AD"/>
    <w:rsid w:val="008F164E"/>
    <w:rsid w:val="00910929"/>
    <w:rsid w:val="00922312"/>
    <w:rsid w:val="00923265"/>
    <w:rsid w:val="00946A4C"/>
    <w:rsid w:val="00987DDB"/>
    <w:rsid w:val="009C1376"/>
    <w:rsid w:val="009D50AF"/>
    <w:rsid w:val="009F3A04"/>
    <w:rsid w:val="00A06474"/>
    <w:rsid w:val="00A107C6"/>
    <w:rsid w:val="00A13D8F"/>
    <w:rsid w:val="00A21948"/>
    <w:rsid w:val="00A50298"/>
    <w:rsid w:val="00A83C59"/>
    <w:rsid w:val="00A92A8A"/>
    <w:rsid w:val="00AA3756"/>
    <w:rsid w:val="00AB01EA"/>
    <w:rsid w:val="00AC02AE"/>
    <w:rsid w:val="00AC36C0"/>
    <w:rsid w:val="00AC49EC"/>
    <w:rsid w:val="00AD18A1"/>
    <w:rsid w:val="00B06831"/>
    <w:rsid w:val="00C46F11"/>
    <w:rsid w:val="00C54DC6"/>
    <w:rsid w:val="00C83735"/>
    <w:rsid w:val="00C87EF4"/>
    <w:rsid w:val="00C90C8A"/>
    <w:rsid w:val="00CA0973"/>
    <w:rsid w:val="00D01362"/>
    <w:rsid w:val="00D67C29"/>
    <w:rsid w:val="00D90054"/>
    <w:rsid w:val="00E02407"/>
    <w:rsid w:val="00E235E7"/>
    <w:rsid w:val="00E31A0A"/>
    <w:rsid w:val="00E6293F"/>
    <w:rsid w:val="00E72884"/>
    <w:rsid w:val="00EA2B21"/>
    <w:rsid w:val="00EA5A06"/>
    <w:rsid w:val="00EC0E6A"/>
    <w:rsid w:val="00ED40D3"/>
    <w:rsid w:val="00EF471F"/>
    <w:rsid w:val="00F15C17"/>
    <w:rsid w:val="00F36E2E"/>
    <w:rsid w:val="00F72337"/>
    <w:rsid w:val="00F87A0C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DAC0"/>
  <w15:docId w15:val="{B0CFD2AC-61A1-4140-9499-6CF41B2D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59"/>
    <w:rPr>
      <w:noProof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26B12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F888-F05D-4C39-9D48-01B048E8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53</cp:revision>
  <cp:lastPrinted>2022-03-28T08:12:00Z</cp:lastPrinted>
  <dcterms:created xsi:type="dcterms:W3CDTF">2018-07-05T09:45:00Z</dcterms:created>
  <dcterms:modified xsi:type="dcterms:W3CDTF">2022-03-28T08:42:00Z</dcterms:modified>
</cp:coreProperties>
</file>